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Laura Alejandra Hernandez Cardena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0170606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Laura Alejandra Hernandez Cardena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0170606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